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8752" w14:textId="77777777" w:rsidR="00F272F9" w:rsidRPr="00F272F9" w:rsidRDefault="00F272F9" w:rsidP="00787C3E">
      <w:pPr>
        <w:rPr>
          <w:b/>
          <w:sz w:val="16"/>
        </w:rPr>
      </w:pPr>
    </w:p>
    <w:p w14:paraId="630045B4" w14:textId="3DC13439" w:rsidR="00865E68" w:rsidRPr="008058CC" w:rsidRDefault="00865E68" w:rsidP="0080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5E6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68320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65E68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C7F0068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4C7A" w14:textId="494EB4B4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683203" w:rsidRPr="00C21B43">
        <w:rPr>
          <w:rFonts w:ascii="Cambria" w:hAnsi="Cambria" w:cs="Arial"/>
          <w:b/>
          <w:bCs/>
          <w:sz w:val="21"/>
          <w:szCs w:val="21"/>
        </w:rPr>
        <w:t>PODMIOTU UDOSTĘPNIAJĄCEGO ZASOBY</w:t>
      </w:r>
      <w:r w:rsidRPr="0086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O </w:t>
      </w:r>
      <w:r w:rsidR="00A926F4">
        <w:rPr>
          <w:rFonts w:ascii="Cambria" w:hAnsi="Cambria" w:cs="Arial"/>
          <w:b/>
          <w:bCs/>
          <w:sz w:val="21"/>
          <w:szCs w:val="21"/>
        </w:rPr>
        <w:t>BRAKU PODSTAW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 WYKLUCZENIA Z POSTĘPOWANIA </w:t>
      </w:r>
    </w:p>
    <w:p w14:paraId="4A65D516" w14:textId="77777777" w:rsidR="00865E68" w:rsidRDefault="00865E68" w:rsidP="00801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(składane na podstawie art. 125 ust. 1 ustawy</w:t>
      </w:r>
      <w:r w:rsidR="00C67634">
        <w:rPr>
          <w:rFonts w:ascii="Times New Roman" w:hAnsi="Times New Roman" w:cs="Times New Roman"/>
          <w:b/>
          <w:sz w:val="24"/>
          <w:szCs w:val="24"/>
        </w:rPr>
        <w:t xml:space="preserve"> z dnia 11 września 2019 r. Prawo zamówień publicznych</w:t>
      </w:r>
      <w:r w:rsidR="00801836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14:paraId="3FAC94FE" w14:textId="77777777" w:rsidR="00801836" w:rsidRPr="00865E68" w:rsidRDefault="00801836" w:rsidP="0080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CB29B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FBCD872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7C15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284D1656" w14:textId="77777777" w:rsidR="00865E68" w:rsidRPr="00865E68" w:rsidRDefault="00865E68" w:rsidP="0086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9984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834203D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42C5A258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1F02C" w14:textId="77777777" w:rsidR="004161BF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79889" w14:textId="77777777" w:rsid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00C37D5D" w14:textId="77777777" w:rsidR="004161BF" w:rsidRDefault="004161BF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1819" w14:textId="77777777" w:rsidR="004161BF" w:rsidRDefault="004161BF" w:rsidP="0041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9826395" w14:textId="77777777" w:rsidR="004161BF" w:rsidRPr="00865E68" w:rsidRDefault="004161BF" w:rsidP="0041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ojewództwo)</w:t>
      </w:r>
    </w:p>
    <w:p w14:paraId="3A330AAB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D1D28" w14:textId="3BE4EE9D" w:rsidR="00865E68" w:rsidRPr="00865E68" w:rsidRDefault="00A926F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500">
        <w:rPr>
          <w:rFonts w:ascii="Cambria" w:hAnsi="Cambria" w:cs="Arial"/>
          <w:bCs/>
          <w:sz w:val="21"/>
          <w:szCs w:val="21"/>
        </w:rPr>
        <w:t>Na potrzeby</w:t>
      </w:r>
      <w:r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postępowania o udzielenie zamówienia publicznego prowadzonego przez Z</w:t>
      </w:r>
      <w:r>
        <w:rPr>
          <w:rFonts w:ascii="Cambria" w:hAnsi="Cambria" w:cs="Arial"/>
          <w:bCs/>
          <w:sz w:val="21"/>
          <w:szCs w:val="21"/>
        </w:rPr>
        <w:t>amawiającego</w:t>
      </w:r>
      <w:r w:rsidRPr="00865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minę Kołbaskowo</w:t>
      </w:r>
      <w:r w:rsidR="0092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716" w:rsidRPr="00137500">
        <w:rPr>
          <w:rFonts w:ascii="Cambria" w:hAnsi="Cambria" w:cs="Arial"/>
          <w:bCs/>
          <w:sz w:val="21"/>
          <w:szCs w:val="21"/>
        </w:rPr>
        <w:t>w trybie podstawowym, o którym mowa w art. 275 pkt 2 ustawy z dnia 11 września 2019 r. Prawo zamówień publicznych (</w:t>
      </w:r>
      <w:proofErr w:type="spellStart"/>
      <w:r w:rsidR="00923716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923716">
        <w:rPr>
          <w:rFonts w:ascii="Cambria" w:hAnsi="Cambria" w:cs="Arial"/>
          <w:bCs/>
          <w:sz w:val="21"/>
          <w:szCs w:val="21"/>
        </w:rPr>
        <w:t xml:space="preserve">. </w:t>
      </w:r>
      <w:r w:rsidR="00923716" w:rsidRPr="00137500">
        <w:rPr>
          <w:rFonts w:ascii="Cambria" w:hAnsi="Cambria" w:cs="Arial"/>
          <w:bCs/>
          <w:sz w:val="21"/>
          <w:szCs w:val="21"/>
        </w:rPr>
        <w:t>Dz. U. z 20</w:t>
      </w:r>
      <w:r w:rsidR="00923716">
        <w:rPr>
          <w:rFonts w:ascii="Cambria" w:hAnsi="Cambria" w:cs="Arial"/>
          <w:bCs/>
          <w:sz w:val="21"/>
          <w:szCs w:val="21"/>
        </w:rPr>
        <w:t>22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r. poz. </w:t>
      </w:r>
      <w:r w:rsidR="00923716">
        <w:rPr>
          <w:rFonts w:ascii="Cambria" w:hAnsi="Cambria" w:cs="Arial"/>
          <w:bCs/>
          <w:sz w:val="21"/>
          <w:szCs w:val="21"/>
        </w:rPr>
        <w:t>1710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z późn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="00865E68" w:rsidRPr="00865E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C47BF9" w14:textId="77777777" w:rsidR="00865E68" w:rsidRPr="004161BF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BD47" w14:textId="58A2C8F0" w:rsidR="00865E68" w:rsidRPr="00AB67DD" w:rsidRDefault="00865E68" w:rsidP="00865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173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>Budow</w:t>
      </w:r>
      <w:r w:rsidR="009755D2">
        <w:rPr>
          <w:rFonts w:ascii="Times New Roman" w:hAnsi="Times New Roman" w:cs="Times New Roman"/>
          <w:b/>
          <w:sz w:val="24"/>
          <w:szCs w:val="24"/>
          <w:lang w:eastAsia="zh-CN"/>
        </w:rPr>
        <w:t>a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AB67DD" w:rsidRPr="00AB67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AB67DD" w:rsidRPr="00AB67DD">
        <w:rPr>
          <w:rFonts w:ascii="Times New Roman" w:hAnsi="Times New Roman" w:cs="Times New Roman"/>
          <w:b/>
          <w:bCs/>
          <w:iCs/>
          <w:sz w:val="24"/>
          <w:szCs w:val="24"/>
        </w:rPr>
        <w:t>Zielona granica</w:t>
      </w:r>
      <w:r w:rsidRPr="00AB67D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6DFAA5" w14:textId="77777777" w:rsidR="00865E68" w:rsidRPr="00806FA7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06FA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2359271" w14:textId="47DFD8F2" w:rsidR="00865E68" w:rsidRPr="00865E68" w:rsidRDefault="00683203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865E68"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>świadcza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865E68"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, </w:t>
      </w:r>
      <w:r w:rsidR="00865E68" w:rsidRPr="00865E68">
        <w:rPr>
          <w:rFonts w:ascii="Times New Roman" w:hAnsi="Times New Roman" w:cs="Times New Roman"/>
          <w:b/>
          <w:sz w:val="24"/>
          <w:szCs w:val="24"/>
        </w:rPr>
        <w:t>że:</w:t>
      </w:r>
    </w:p>
    <w:p w14:paraId="7C3FB9DC" w14:textId="262C6B87" w:rsid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mbria" w:hAnsi="Cambria" w:cs="Arial"/>
          <w:bCs/>
          <w:sz w:val="21"/>
          <w:szCs w:val="21"/>
        </w:rPr>
      </w:pPr>
      <w:bookmarkStart w:id="1" w:name="_Hlk124702802"/>
      <w:r w:rsidRPr="00137500">
        <w:rPr>
          <w:rFonts w:ascii="Cambria" w:hAnsi="Cambria" w:cs="Arial"/>
          <w:bCs/>
          <w:sz w:val="21"/>
          <w:szCs w:val="21"/>
        </w:rPr>
        <w:t xml:space="preserve">że nie podlegam/reprezentowany przeze mnie </w:t>
      </w:r>
      <w:r w:rsidR="00683203">
        <w:rPr>
          <w:rFonts w:ascii="Cambria" w:hAnsi="Cambria" w:cs="Arial"/>
          <w:bCs/>
          <w:sz w:val="21"/>
          <w:szCs w:val="21"/>
        </w:rPr>
        <w:t>podmiot</w:t>
      </w:r>
      <w:r w:rsidRPr="00137500">
        <w:rPr>
          <w:rFonts w:ascii="Cambria" w:hAnsi="Cambria" w:cs="Arial"/>
          <w:bCs/>
          <w:sz w:val="21"/>
          <w:szCs w:val="21"/>
        </w:rPr>
        <w:t xml:space="preserve"> nie podlega wykluczeniu z ww. postępowania na podstawie art. </w:t>
      </w:r>
      <w:bookmarkEnd w:id="1"/>
      <w:r w:rsidRPr="00137500">
        <w:rPr>
          <w:rFonts w:ascii="Cambria" w:hAnsi="Cambria" w:cs="Arial"/>
          <w:bCs/>
          <w:sz w:val="21"/>
          <w:szCs w:val="21"/>
        </w:rPr>
        <w:t>108 ust. 1 pkt 1-6 oraz art. 109 ust. 1 pkt  4</w:t>
      </w:r>
      <w:r>
        <w:rPr>
          <w:rFonts w:ascii="Cambria" w:hAnsi="Cambria" w:cs="Arial"/>
          <w:bCs/>
          <w:sz w:val="21"/>
          <w:szCs w:val="21"/>
        </w:rPr>
        <w:t xml:space="preserve"> i 5 -</w:t>
      </w:r>
      <w:r w:rsidRPr="00137500">
        <w:rPr>
          <w:rFonts w:ascii="Cambria" w:hAnsi="Cambria" w:cs="Arial"/>
          <w:bCs/>
          <w:sz w:val="21"/>
          <w:szCs w:val="21"/>
        </w:rPr>
        <w:t xml:space="preserve"> 10 ustawy z dnia 11 września 2019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r. Prawo zamówień publicznych</w:t>
      </w:r>
      <w:r>
        <w:rPr>
          <w:rFonts w:ascii="Cambria" w:hAnsi="Cambria" w:cs="Arial"/>
          <w:bCs/>
          <w:sz w:val="21"/>
          <w:szCs w:val="21"/>
        </w:rPr>
        <w:t xml:space="preserve">. </w:t>
      </w:r>
    </w:p>
    <w:p w14:paraId="1FFF054F" w14:textId="77777777" w:rsidR="00923716" w:rsidRP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A31B2" w14:textId="5AEE7769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.</w:t>
      </w:r>
    </w:p>
    <w:p w14:paraId="1DF1797C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i/>
          <w:iCs/>
          <w:sz w:val="21"/>
          <w:szCs w:val="21"/>
        </w:rPr>
      </w:pPr>
      <w:r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53CE4AEF" w14:textId="1734F758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lastRenderedPageBreak/>
        <w:t xml:space="preserve">Oświadczam, że zachodzą w stosunku do mnie/do reprezentowanego przeze mnie podmiotu podstawy wykluczenia z postępowania na podstawie art. ______ PZP </w:t>
      </w:r>
      <w:r w:rsidRPr="00137500">
        <w:rPr>
          <w:rFonts w:ascii="Cambria" w:hAnsi="Cambria" w:cs="Arial"/>
          <w:bCs/>
          <w:i/>
          <w:sz w:val="21"/>
          <w:szCs w:val="21"/>
        </w:rPr>
        <w:t>(podać należy zastosowaną podstawę wykluczenia spośród wymienionych w art. 108 ust 1 pkt 1, 2 i 5 lub art. 109 ust</w:t>
      </w:r>
      <w:r>
        <w:rPr>
          <w:rFonts w:ascii="Cambria" w:hAnsi="Cambria" w:cs="Arial"/>
          <w:bCs/>
          <w:i/>
          <w:sz w:val="21"/>
          <w:szCs w:val="21"/>
        </w:rPr>
        <w:t>.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1 pkt 4, </w:t>
      </w:r>
      <w:r>
        <w:rPr>
          <w:rFonts w:ascii="Cambria" w:hAnsi="Cambria" w:cs="Arial"/>
          <w:bCs/>
          <w:i/>
          <w:sz w:val="21"/>
          <w:szCs w:val="21"/>
        </w:rPr>
        <w:t>5,7,</w:t>
      </w:r>
      <w:r w:rsidRPr="00137500">
        <w:rPr>
          <w:rFonts w:ascii="Cambria" w:hAnsi="Cambria" w:cs="Arial"/>
          <w:bCs/>
          <w:i/>
          <w:sz w:val="21"/>
          <w:szCs w:val="21"/>
        </w:rPr>
        <w:t>8</w:t>
      </w:r>
      <w:r>
        <w:rPr>
          <w:rFonts w:ascii="Cambria" w:hAnsi="Cambria" w:cs="Arial"/>
          <w:bCs/>
          <w:i/>
          <w:sz w:val="21"/>
          <w:szCs w:val="21"/>
        </w:rPr>
        <w:t>,9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i 10 PZP).</w:t>
      </w:r>
      <w:r w:rsidRPr="0013750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2C1D9834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664D384" w14:textId="77777777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137500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133383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CAC0A26" w14:textId="3DC1089E" w:rsidR="00923716" w:rsidRDefault="00923716" w:rsidP="00923716">
      <w:pPr>
        <w:spacing w:before="120" w:line="276" w:lineRule="auto"/>
        <w:ind w:left="5664" w:firstLine="6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</w:t>
      </w:r>
      <w:r w:rsidRPr="00137500">
        <w:rPr>
          <w:rFonts w:ascii="Cambria" w:hAnsi="Cambria" w:cs="Arial"/>
          <w:bCs/>
          <w:sz w:val="21"/>
          <w:szCs w:val="21"/>
        </w:rPr>
        <w:tab/>
      </w:r>
      <w:r w:rsidRPr="00137500">
        <w:rPr>
          <w:rFonts w:ascii="Cambria" w:hAnsi="Cambria" w:cs="Arial"/>
          <w:bCs/>
          <w:sz w:val="21"/>
          <w:szCs w:val="21"/>
        </w:rPr>
        <w:br/>
      </w:r>
      <w:r w:rsidR="00683203"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 w:rsidR="00683203">
        <w:rPr>
          <w:rFonts w:ascii="Cambria" w:hAnsi="Cambria" w:cs="Arial"/>
          <w:bCs/>
          <w:sz w:val="18"/>
          <w:szCs w:val="18"/>
        </w:rPr>
        <w:t xml:space="preserve"> zasoby</w:t>
      </w:r>
      <w:r w:rsidR="00683203" w:rsidRPr="00BF1351">
        <w:rPr>
          <w:rFonts w:ascii="Cambria" w:hAnsi="Cambria" w:cs="Arial"/>
          <w:bCs/>
          <w:sz w:val="18"/>
          <w:szCs w:val="18"/>
        </w:rPr>
        <w:t xml:space="preserve"> lub osoby przez niego upoważnionej</w:t>
      </w:r>
      <w:r w:rsidR="00683203">
        <w:rPr>
          <w:rFonts w:ascii="Cambria" w:hAnsi="Cambria" w:cs="Arial"/>
          <w:bCs/>
          <w:sz w:val="18"/>
          <w:szCs w:val="18"/>
        </w:rPr>
        <w:t>)</w:t>
      </w:r>
    </w:p>
    <w:p w14:paraId="5F0E1A50" w14:textId="77777777" w:rsidR="00923716" w:rsidRPr="00794577" w:rsidRDefault="00923716" w:rsidP="00923716">
      <w:pPr>
        <w:spacing w:before="120" w:line="276" w:lineRule="auto"/>
        <w:rPr>
          <w:rFonts w:ascii="Cambria" w:hAnsi="Cambria" w:cs="Arial"/>
          <w:bCs/>
          <w:sz w:val="16"/>
          <w:szCs w:val="16"/>
        </w:rPr>
      </w:pPr>
      <w:bookmarkStart w:id="2" w:name="_Hlk60047166"/>
      <w:r w:rsidRPr="00794577">
        <w:rPr>
          <w:rFonts w:ascii="Cambria" w:hAnsi="Cambria" w:cs="Arial"/>
          <w:bCs/>
          <w:i/>
          <w:sz w:val="16"/>
          <w:szCs w:val="16"/>
        </w:rPr>
        <w:t>Dokument musi być złożony, pod rygorem</w:t>
      </w:r>
      <w:r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794577">
        <w:rPr>
          <w:rFonts w:ascii="Cambria" w:hAnsi="Cambria" w:cs="Arial"/>
          <w:bCs/>
          <w:i/>
          <w:sz w:val="16"/>
          <w:szCs w:val="16"/>
        </w:rPr>
        <w:t>nieważności,</w:t>
      </w:r>
      <w:r w:rsidRPr="00794577">
        <w:rPr>
          <w:rFonts w:ascii="Cambria" w:hAnsi="Cambria" w:cs="Arial"/>
          <w:bCs/>
          <w:i/>
          <w:sz w:val="16"/>
          <w:szCs w:val="16"/>
        </w:rPr>
        <w:tab/>
      </w:r>
      <w:r w:rsidRPr="00794577">
        <w:rPr>
          <w:rFonts w:ascii="Cambria" w:hAnsi="Cambria" w:cs="Arial"/>
          <w:bCs/>
          <w:i/>
          <w:sz w:val="16"/>
          <w:szCs w:val="16"/>
        </w:rPr>
        <w:br/>
        <w:t>w formie elektronicznej tj. podpisany kwalifikowanym podpisem elektronicznym,</w:t>
      </w:r>
    </w:p>
    <w:p w14:paraId="3B1445FB" w14:textId="77777777" w:rsidR="00923716" w:rsidRPr="00137500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w postaci elektronicznej  opatrzonej podpisem zaufanym</w:t>
      </w:r>
    </w:p>
    <w:p w14:paraId="13CD7CA3" w14:textId="77777777" w:rsidR="00923716" w:rsidRPr="00794577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podpisem osobistym</w:t>
      </w:r>
      <w:bookmarkEnd w:id="2"/>
      <w:r w:rsidRPr="00137500">
        <w:rPr>
          <w:rFonts w:ascii="Cambria" w:hAnsi="Cambria" w:cs="Arial"/>
          <w:bCs/>
          <w:i/>
          <w:sz w:val="18"/>
        </w:rPr>
        <w:t>.</w:t>
      </w:r>
    </w:p>
    <w:p w14:paraId="6EE14E68" w14:textId="77777777" w:rsid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9D654" w14:textId="77777777" w:rsidR="00DB159C" w:rsidRDefault="00DB159C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039BE" w14:textId="71F1EDDE" w:rsidR="00865E68" w:rsidRPr="00C67634" w:rsidRDefault="00865E68" w:rsidP="00C67634">
      <w:pPr>
        <w:jc w:val="both"/>
        <w:rPr>
          <w:rFonts w:ascii="Times New Roman" w:hAnsi="Times New Roman" w:cs="Times New Roman"/>
          <w:u w:val="single"/>
        </w:rPr>
      </w:pPr>
    </w:p>
    <w:sectPr w:rsidR="00865E68" w:rsidRPr="00C67634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7A9B" w14:textId="77777777" w:rsidR="00BE1310" w:rsidRDefault="00BE1310" w:rsidP="00865E68">
      <w:pPr>
        <w:spacing w:after="0" w:line="240" w:lineRule="auto"/>
      </w:pPr>
      <w:r>
        <w:separator/>
      </w:r>
    </w:p>
  </w:endnote>
  <w:endnote w:type="continuationSeparator" w:id="0">
    <w:p w14:paraId="5F7203B7" w14:textId="77777777" w:rsidR="00BE1310" w:rsidRDefault="00BE1310" w:rsidP="008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4F0A" w14:textId="77777777" w:rsidR="00BE1310" w:rsidRDefault="00BE1310" w:rsidP="00865E68">
      <w:pPr>
        <w:spacing w:after="0" w:line="240" w:lineRule="auto"/>
      </w:pPr>
      <w:r>
        <w:separator/>
      </w:r>
    </w:p>
  </w:footnote>
  <w:footnote w:type="continuationSeparator" w:id="0">
    <w:p w14:paraId="16BB92F0" w14:textId="77777777" w:rsidR="00BE1310" w:rsidRDefault="00BE1310" w:rsidP="008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75F" w14:textId="6B88F187" w:rsidR="00AB67DD" w:rsidRDefault="00041ED8" w:rsidP="00AB67DD">
    <w:pPr>
      <w:pStyle w:val="Nagwek"/>
    </w:pPr>
    <w:r>
      <w:t>Z</w:t>
    </w:r>
    <w:r w:rsidR="00A96EEB">
      <w:t>P.271.4.</w:t>
    </w:r>
    <w:r w:rsidR="00303B9C">
      <w:t>2023</w:t>
    </w:r>
    <w:r>
      <w:t>.ŻS</w:t>
    </w:r>
  </w:p>
  <w:p w14:paraId="4AAB8818" w14:textId="77777777" w:rsidR="00AB67DD" w:rsidRDefault="00AB67DD" w:rsidP="00AB67DD">
    <w:pPr>
      <w:pStyle w:val="Nagwek"/>
    </w:pPr>
    <w:r>
      <w:rPr>
        <w:noProof/>
        <w:lang w:eastAsia="pl-PL"/>
      </w:rPr>
      <w:drawing>
        <wp:inline distT="0" distB="0" distL="0" distR="0" wp14:anchorId="304DDBE0" wp14:editId="35F8DD84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0DFBB" w14:textId="77777777" w:rsidR="00AB67DD" w:rsidRDefault="00AB67DD" w:rsidP="00AB67DD">
    <w:pPr>
      <w:pStyle w:val="Nagwek"/>
    </w:pPr>
  </w:p>
  <w:p w14:paraId="1DE3C8B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4697449B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14:paraId="342FD66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</w:p>
  <w:p w14:paraId="2A4052E8" w14:textId="77777777" w:rsidR="00AB67DD" w:rsidRPr="00F53DCA" w:rsidRDefault="00AB67DD" w:rsidP="00AB67DD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  <w:lang w:eastAsia="pl-PL"/>
      </w:rPr>
      <w:drawing>
        <wp:inline distT="0" distB="0" distL="0" distR="0" wp14:anchorId="2756F330" wp14:editId="4DBC30EF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57F1" w14:textId="77777777" w:rsidR="00865E68" w:rsidRDefault="00865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A"/>
    <w:rsid w:val="00041ED8"/>
    <w:rsid w:val="000D67DE"/>
    <w:rsid w:val="000F6101"/>
    <w:rsid w:val="0018408A"/>
    <w:rsid w:val="00191F9C"/>
    <w:rsid w:val="001A10D2"/>
    <w:rsid w:val="001A77A3"/>
    <w:rsid w:val="001D3D70"/>
    <w:rsid w:val="001D3FDD"/>
    <w:rsid w:val="00224F17"/>
    <w:rsid w:val="0023544A"/>
    <w:rsid w:val="0027454F"/>
    <w:rsid w:val="00294678"/>
    <w:rsid w:val="002C40A4"/>
    <w:rsid w:val="00302B49"/>
    <w:rsid w:val="00303B9C"/>
    <w:rsid w:val="00354916"/>
    <w:rsid w:val="0039187A"/>
    <w:rsid w:val="003E0F8A"/>
    <w:rsid w:val="003E26FE"/>
    <w:rsid w:val="00401EFE"/>
    <w:rsid w:val="004161BF"/>
    <w:rsid w:val="00450C7D"/>
    <w:rsid w:val="00481B0E"/>
    <w:rsid w:val="00483536"/>
    <w:rsid w:val="00533CD3"/>
    <w:rsid w:val="00541872"/>
    <w:rsid w:val="005D33E7"/>
    <w:rsid w:val="005E1DE3"/>
    <w:rsid w:val="00683203"/>
    <w:rsid w:val="0069496C"/>
    <w:rsid w:val="00705BD2"/>
    <w:rsid w:val="00750AF6"/>
    <w:rsid w:val="0075369F"/>
    <w:rsid w:val="00780E1E"/>
    <w:rsid w:val="00787C3E"/>
    <w:rsid w:val="007A11B6"/>
    <w:rsid w:val="007C54C4"/>
    <w:rsid w:val="007D44D7"/>
    <w:rsid w:val="007E1920"/>
    <w:rsid w:val="008007CF"/>
    <w:rsid w:val="00801836"/>
    <w:rsid w:val="00801F74"/>
    <w:rsid w:val="008058CC"/>
    <w:rsid w:val="00806FA7"/>
    <w:rsid w:val="00865E68"/>
    <w:rsid w:val="008A11F8"/>
    <w:rsid w:val="008C6B3D"/>
    <w:rsid w:val="0090173B"/>
    <w:rsid w:val="00923716"/>
    <w:rsid w:val="00942F80"/>
    <w:rsid w:val="0096026E"/>
    <w:rsid w:val="009755D2"/>
    <w:rsid w:val="00A048A1"/>
    <w:rsid w:val="00A04ED2"/>
    <w:rsid w:val="00A22622"/>
    <w:rsid w:val="00A24514"/>
    <w:rsid w:val="00A707A6"/>
    <w:rsid w:val="00A926F4"/>
    <w:rsid w:val="00A96EEB"/>
    <w:rsid w:val="00AB67DD"/>
    <w:rsid w:val="00AC04C3"/>
    <w:rsid w:val="00AE3F76"/>
    <w:rsid w:val="00B416C8"/>
    <w:rsid w:val="00BE1310"/>
    <w:rsid w:val="00C020E7"/>
    <w:rsid w:val="00C150B1"/>
    <w:rsid w:val="00C41691"/>
    <w:rsid w:val="00C658BE"/>
    <w:rsid w:val="00C67634"/>
    <w:rsid w:val="00CC7B09"/>
    <w:rsid w:val="00CD7209"/>
    <w:rsid w:val="00CF0EDC"/>
    <w:rsid w:val="00D37614"/>
    <w:rsid w:val="00DB159C"/>
    <w:rsid w:val="00DE7508"/>
    <w:rsid w:val="00ED1E4E"/>
    <w:rsid w:val="00ED4148"/>
    <w:rsid w:val="00EE5B8E"/>
    <w:rsid w:val="00F141CC"/>
    <w:rsid w:val="00F272F9"/>
    <w:rsid w:val="00F827CD"/>
    <w:rsid w:val="00FB2E15"/>
    <w:rsid w:val="00FE02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8045"/>
  <w15:docId w15:val="{3B416657-20E4-49B8-A5DA-8EE9D33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42F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rsid w:val="00942F80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after="0" w:line="398" w:lineRule="exact"/>
      <w:ind w:hanging="7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rsid w:val="00942F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3">
    <w:name w:val="List 3"/>
    <w:basedOn w:val="Normalny"/>
    <w:rsid w:val="00942F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punktowana3">
    <w:name w:val="List Bullet 3"/>
    <w:basedOn w:val="Normalny"/>
    <w:rsid w:val="00942F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42F8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2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C248-D1A5-4339-B129-6D569F0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9</cp:revision>
  <cp:lastPrinted>2022-05-04T12:53:00Z</cp:lastPrinted>
  <dcterms:created xsi:type="dcterms:W3CDTF">2023-01-05T09:05:00Z</dcterms:created>
  <dcterms:modified xsi:type="dcterms:W3CDTF">2023-02-14T13:32:00Z</dcterms:modified>
</cp:coreProperties>
</file>